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br/>
        <w:t>«27» марта 2024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постельного белья и полотенец.</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7/2024-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4</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г.о. Серебряные Пруды, п. Дмитриевский, д.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г.о. Серебряные Пруды, п. Дмитриевский, д.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постельного белья и полотенец.</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 142951, Московская область, г.о. Серебряные Пруды, пос. Дмитриевский, дом 6; 2. 140616, Московская область, г.о. Зарайск, д. Алферьево, мкр., д. 11.;</w:t>
              <w:br/>
              <w:t>Сроки поставки товара: не более 10 (десяти) рабочих дней с момента подписания Договора.;</w:t>
              <w:br/>
              <w:t>Условия поставки товара: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42 149 (пятьсот сорок две тысячи сто сорок девя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4 - Средства бюджета Московской области</w:t>
              <w:br/>
              <w:t/>
              <w:br/>
              <w:t>КБК: 831 - 0000 - 0000000000 - 244, 542 149 рублей 00 копеек</w:t>
              <w:br/>
              <w:t/>
              <w:br/>
              <w:t>ОКПД2: 13.20.19.110 Ткани из прочих растительных текстильных волокон;</w:t>
              <w:br/>
              <w:t>13.92.12.111 Простыни из хлопчатобумажных тканей;</w:t>
              <w:br/>
              <w:t>13.92.12.112 Пододеяльники из хлопчатобумажных тканей;</w:t>
              <w:br/>
              <w:t>13.92.12.193 Наволочки из прочих тканей;</w:t>
              <w:br/>
              <w:t>13.92.14.110 Белье туалетное;</w:t>
              <w:br/>
              <w:t>13.92.14.110 Белье туалетное;</w:t>
              <w:br/>
              <w:t>13.92.14.110 Белье туалетное;</w:t>
              <w:br/>
              <w:t>13.92.14.110 Белье туалетное;</w:t>
              <w:br/>
              <w:t>13.92.14.110 Белье туалетное;</w:t>
              <w:br/>
              <w:t/>
              <w:br/>
              <w:t>ОКВЭД2: 13.20 Производство текстильных тканей;</w:t>
              <w:br/>
              <w:t>13.92 Производство готовых текстильных изделий, кроме одежды;</w:t>
              <w:br/>
              <w:t>13.92 Производство готовых текстильных изделий, кроме одежды;</w:t>
              <w:br/>
              <w:t>13.92 Производство готовых текстильных изделий, кроме одежды;</w:t>
              <w:br/>
              <w:t>13.92 Производство готовых текстильных изделий, кроме одежды;</w:t>
              <w:br/>
              <w:t>13.92 Производство готовых текстильных изделий, кроме одежды;</w:t>
              <w:br/>
              <w:t>13.92 Производство готовых текстильных изделий, кроме одежды;</w:t>
              <w:br/>
              <w:t>13.92 Производство готовых текстильных изделий, кроме одежды;</w:t>
              <w:br/>
              <w:t>13.92 Производство готовых текстильных изделий, кроме одежды;</w:t>
              <w:br/>
              <w:t/>
              <w:br/>
              <w:t>Код КОЗ: 01.10.17.10.01 Ткани из прочих растительных текстильных волокон;</w:t>
              <w:br/>
              <w:t>01.10.17.06.01.01  Простыни из набивных хлопчатобумажных тканей;</w:t>
              <w:br/>
              <w:t>01.10.17.06.01.02  Пододеяльники из набивных хлопчатобумажных тканей;</w:t>
              <w:br/>
              <w:t>01.10.17.06.02.03  Наволочки из набивных хлопкольняных тканей;</w:t>
              <w:br/>
              <w:t>01.10.17.08.02.03 Банное полотенце из льняных тканей;</w:t>
              <w:br/>
              <w:t>01.10.17.08.02.03 Банное полотенце из льняных тканей;</w:t>
              <w:br/>
              <w:t>01.10.17.08.02.03 Банное полотенце из льняных тканей;</w:t>
              <w:br/>
              <w:t>01.10.17.08.02.03 Банное полотенце из льняных тканей;</w:t>
              <w:br/>
              <w:t>01.10.17.08.02.03 Банное полотенце из льняных тканей;</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становлено требование о недопущении к участию в закупках лиц имеющие статус иностранного агента в соответствии с Федеральным законом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lastRenderedPageBreak/>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 о закупках</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7» марта 2024</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1» апреля 2024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7» марта 2024</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4» апреля 2024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04» апреля 2024</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lastRenderedPageBreak/>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AB74" w14:textId="77777777" w:rsidR="00912DEF" w:rsidRDefault="00912DEF">
      <w:r>
        <w:separator/>
      </w:r>
    </w:p>
  </w:endnote>
  <w:endnote w:type="continuationSeparator" w:id="0">
    <w:p w14:paraId="0385484A" w14:textId="77777777" w:rsidR="00912DEF" w:rsidRDefault="0091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A4FB" w14:textId="77777777" w:rsidR="00912DEF" w:rsidRDefault="00912DEF">
      <w:r>
        <w:separator/>
      </w:r>
    </w:p>
  </w:footnote>
  <w:footnote w:type="continuationSeparator" w:id="0">
    <w:p w14:paraId="5A8A884B" w14:textId="77777777" w:rsidR="00912DEF" w:rsidRDefault="00912DEF">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8727</Words>
  <Characters>4974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35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34</cp:revision>
  <cp:lastPrinted>2020-02-28T13:52:00Z</cp:lastPrinted>
  <dcterms:created xsi:type="dcterms:W3CDTF">2020-05-25T07:56:00Z</dcterms:created>
  <dcterms:modified xsi:type="dcterms:W3CDTF">2024-01-25T15:51:00Z</dcterms:modified>
</cp:coreProperties>
</file>